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Pr="006B05F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05F7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6B05F7">
        <w:rPr>
          <w:rFonts w:ascii="Times New Roman" w:hAnsi="Times New Roman" w:cs="Times New Roman"/>
          <w:sz w:val="20"/>
          <w:szCs w:val="20"/>
        </w:rPr>
        <w:t xml:space="preserve"> №2</w:t>
      </w:r>
      <w:r w:rsidRPr="006B05F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 w:rsidRPr="006B05F7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6B05F7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05F7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651F80" w:rsidRDefault="00827994" w:rsidP="00827994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>от «</w:t>
      </w:r>
      <w:r w:rsidR="00DB35AC">
        <w:rPr>
          <w:b w:val="0"/>
          <w:sz w:val="20"/>
        </w:rPr>
        <w:t xml:space="preserve"> </w:t>
      </w:r>
      <w:r w:rsidR="00651F80">
        <w:rPr>
          <w:b w:val="0"/>
          <w:sz w:val="20"/>
        </w:rPr>
        <w:t>09</w:t>
      </w:r>
      <w:r w:rsidRPr="006B05F7">
        <w:rPr>
          <w:b w:val="0"/>
          <w:sz w:val="20"/>
        </w:rPr>
        <w:t xml:space="preserve">» </w:t>
      </w:r>
      <w:r w:rsidR="00715FED">
        <w:rPr>
          <w:b w:val="0"/>
          <w:sz w:val="20"/>
        </w:rPr>
        <w:t>апреля</w:t>
      </w:r>
      <w:r w:rsidR="00DB35AC">
        <w:rPr>
          <w:b w:val="0"/>
          <w:sz w:val="20"/>
        </w:rPr>
        <w:t xml:space="preserve">  </w:t>
      </w:r>
      <w:r w:rsidRPr="006B05F7">
        <w:rPr>
          <w:b w:val="0"/>
          <w:sz w:val="20"/>
        </w:rPr>
        <w:t>202</w:t>
      </w:r>
      <w:r w:rsidR="00B626C0" w:rsidRPr="006B05F7">
        <w:rPr>
          <w:b w:val="0"/>
          <w:sz w:val="20"/>
        </w:rPr>
        <w:t>4</w:t>
      </w:r>
      <w:r w:rsidRPr="006B05F7">
        <w:rPr>
          <w:b w:val="0"/>
          <w:sz w:val="20"/>
        </w:rPr>
        <w:t xml:space="preserve"> г. №</w:t>
      </w:r>
      <w:r w:rsidR="00DB35AC">
        <w:rPr>
          <w:b w:val="0"/>
          <w:sz w:val="20"/>
        </w:rPr>
        <w:t xml:space="preserve"> </w:t>
      </w:r>
      <w:r w:rsidR="00651F80">
        <w:rPr>
          <w:b w:val="0"/>
          <w:sz w:val="20"/>
        </w:rPr>
        <w:t>914</w:t>
      </w:r>
    </w:p>
    <w:p w:rsidR="00833432" w:rsidRPr="006B05F7" w:rsidRDefault="0060032F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>«</w:t>
      </w:r>
      <w:r w:rsidR="000C6B02" w:rsidRPr="006B05F7">
        <w:rPr>
          <w:b w:val="0"/>
          <w:sz w:val="20"/>
        </w:rPr>
        <w:t>О проведен</w:t>
      </w:r>
      <w:proofErr w:type="gramStart"/>
      <w:r w:rsidR="000C6B02" w:rsidRPr="006B05F7">
        <w:rPr>
          <w:b w:val="0"/>
          <w:sz w:val="20"/>
        </w:rPr>
        <w:t>ии ау</w:t>
      </w:r>
      <w:proofErr w:type="gramEnd"/>
      <w:r w:rsidR="000C6B02" w:rsidRPr="006B05F7">
        <w:rPr>
          <w:b w:val="0"/>
          <w:sz w:val="20"/>
        </w:rPr>
        <w:t>кциона</w:t>
      </w:r>
      <w:r w:rsidR="00FF2D44" w:rsidRPr="006B05F7">
        <w:rPr>
          <w:b w:val="0"/>
          <w:sz w:val="20"/>
        </w:rPr>
        <w:t xml:space="preserve"> в электронной форме</w:t>
      </w:r>
      <w:r w:rsidR="000C6B02" w:rsidRPr="006B05F7">
        <w:rPr>
          <w:b w:val="0"/>
          <w:sz w:val="20"/>
        </w:rPr>
        <w:t xml:space="preserve"> на право заключения договора </w:t>
      </w:r>
    </w:p>
    <w:p w:rsidR="000C6B02" w:rsidRPr="006B05F7" w:rsidRDefault="000C6B02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6B05F7" w:rsidRDefault="000C6B02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с кадастровым номером 45:08:012404:217, </w:t>
      </w:r>
      <w:proofErr w:type="gramStart"/>
      <w:r w:rsidRPr="006B05F7">
        <w:rPr>
          <w:b w:val="0"/>
          <w:sz w:val="20"/>
        </w:rPr>
        <w:t>расположенной</w:t>
      </w:r>
      <w:proofErr w:type="gramEnd"/>
      <w:r w:rsidRPr="006B05F7">
        <w:rPr>
          <w:b w:val="0"/>
          <w:sz w:val="20"/>
        </w:rPr>
        <w:t xml:space="preserve"> в </w:t>
      </w:r>
    </w:p>
    <w:p w:rsidR="00827994" w:rsidRPr="006B05F7" w:rsidRDefault="000C6B02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с. Введенское </w:t>
      </w:r>
      <w:proofErr w:type="spellStart"/>
      <w:r w:rsidRPr="006B05F7">
        <w:rPr>
          <w:b w:val="0"/>
          <w:sz w:val="20"/>
        </w:rPr>
        <w:t>Кетовского</w:t>
      </w:r>
      <w:proofErr w:type="spellEnd"/>
      <w:r w:rsidRPr="006B05F7">
        <w:rPr>
          <w:b w:val="0"/>
          <w:sz w:val="20"/>
        </w:rPr>
        <w:t xml:space="preserve"> района Курганской области</w:t>
      </w:r>
      <w:r w:rsidR="0060032F" w:rsidRPr="006B05F7">
        <w:rPr>
          <w:b w:val="0"/>
          <w:sz w:val="20"/>
        </w:rPr>
        <w:t>»</w:t>
      </w:r>
    </w:p>
    <w:p w:rsidR="005030BB" w:rsidRPr="006B05F7" w:rsidRDefault="005030BB" w:rsidP="005030BB"/>
    <w:p w:rsidR="00E31CAB" w:rsidRPr="006B05F7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6B05F7">
        <w:rPr>
          <w:b/>
          <w:bCs/>
        </w:rPr>
        <w:t>ИЗВЕЩЕНИЕ</w:t>
      </w:r>
      <w:r w:rsidR="001845C2">
        <w:rPr>
          <w:b/>
          <w:bCs/>
        </w:rPr>
        <w:t xml:space="preserve"> </w:t>
      </w:r>
      <w:r w:rsidRPr="006B05F7">
        <w:rPr>
          <w:b/>
          <w:bCs/>
        </w:rPr>
        <w:t>О ПРОВЕДЕН</w:t>
      </w:r>
      <w:proofErr w:type="gramStart"/>
      <w:r w:rsidRPr="006B05F7">
        <w:rPr>
          <w:b/>
          <w:bCs/>
        </w:rPr>
        <w:t xml:space="preserve">ИИ </w:t>
      </w:r>
      <w:r w:rsidR="00FF2D44" w:rsidRPr="006B05F7">
        <w:rPr>
          <w:b/>
          <w:bCs/>
        </w:rPr>
        <w:t>АУ</w:t>
      </w:r>
      <w:proofErr w:type="gramEnd"/>
      <w:r w:rsidR="00FF2D44" w:rsidRPr="006B05F7">
        <w:rPr>
          <w:b/>
          <w:bCs/>
        </w:rPr>
        <w:t>КЦИОНА В ЭЛЕКТРОННОЙ ФОРМЕ</w:t>
      </w:r>
    </w:p>
    <w:p w:rsidR="00E31CAB" w:rsidRPr="006B05F7" w:rsidRDefault="00F522C7" w:rsidP="00355471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  <w:rPr>
          <w:b/>
          <w:bCs/>
        </w:rPr>
      </w:pPr>
      <w:r w:rsidRPr="006B05F7">
        <w:rPr>
          <w:b/>
          <w:bCs/>
        </w:rPr>
        <w:t xml:space="preserve">на </w:t>
      </w:r>
      <w:r w:rsidR="000C6B02" w:rsidRPr="006B05F7">
        <w:rPr>
          <w:b/>
          <w:bCs/>
        </w:rPr>
        <w:t>право заключения договора о комплексном развитии незастроенной территории,</w:t>
      </w:r>
      <w:r w:rsidR="00DB35AC">
        <w:rPr>
          <w:b/>
          <w:bCs/>
        </w:rPr>
        <w:t xml:space="preserve"> </w:t>
      </w:r>
      <w:r w:rsidR="000C6B02" w:rsidRPr="006B05F7">
        <w:rPr>
          <w:b/>
          <w:bCs/>
        </w:rPr>
        <w:t xml:space="preserve">с кадастровым номером 45:08:012404:217, расположенной </w:t>
      </w:r>
      <w:proofErr w:type="gramStart"/>
      <w:r w:rsidR="000C6B02" w:rsidRPr="006B05F7">
        <w:rPr>
          <w:b/>
          <w:bCs/>
        </w:rPr>
        <w:t>в</w:t>
      </w:r>
      <w:proofErr w:type="gramEnd"/>
      <w:r w:rsidR="00DB35AC">
        <w:rPr>
          <w:b/>
          <w:bCs/>
        </w:rPr>
        <w:t xml:space="preserve">                                  </w:t>
      </w:r>
      <w:proofErr w:type="gramStart"/>
      <w:r w:rsidR="000C6B02" w:rsidRPr="006B05F7">
        <w:rPr>
          <w:b/>
          <w:bCs/>
        </w:rPr>
        <w:t>с</w:t>
      </w:r>
      <w:proofErr w:type="gramEnd"/>
      <w:r w:rsidR="000C6B02" w:rsidRPr="006B05F7">
        <w:rPr>
          <w:b/>
          <w:bCs/>
        </w:rPr>
        <w:t xml:space="preserve">. Введенское </w:t>
      </w:r>
      <w:proofErr w:type="spellStart"/>
      <w:r w:rsidR="000C6B02" w:rsidRPr="006B05F7">
        <w:rPr>
          <w:b/>
          <w:bCs/>
        </w:rPr>
        <w:t>Кетовского</w:t>
      </w:r>
      <w:proofErr w:type="spellEnd"/>
      <w:r w:rsidR="000C6B02" w:rsidRPr="006B05F7">
        <w:rPr>
          <w:b/>
          <w:bCs/>
        </w:rPr>
        <w:t xml:space="preserve"> района Курганской области</w:t>
      </w:r>
    </w:p>
    <w:p w:rsidR="00F522C7" w:rsidRPr="006B05F7" w:rsidRDefault="00F522C7" w:rsidP="00355471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</w:p>
    <w:p w:rsidR="00E31CAB" w:rsidRPr="006B05F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 xml:space="preserve">1. Организатор торгов </w:t>
      </w:r>
      <w:r w:rsidRPr="00C06A0A">
        <w:rPr>
          <w:bCs/>
        </w:rPr>
        <w:t>–</w:t>
      </w:r>
      <w:r w:rsidR="001845C2">
        <w:rPr>
          <w:b/>
          <w:bCs/>
        </w:rPr>
        <w:t xml:space="preserve"> </w:t>
      </w:r>
      <w:r w:rsidRPr="006B05F7">
        <w:t xml:space="preserve">Администрация </w:t>
      </w:r>
      <w:proofErr w:type="spellStart"/>
      <w:r w:rsidR="00BE4D2A" w:rsidRPr="006B05F7">
        <w:t>Кетовского</w:t>
      </w:r>
      <w:proofErr w:type="spellEnd"/>
      <w:r w:rsidR="00DB35AC">
        <w:t xml:space="preserve"> </w:t>
      </w:r>
      <w:r w:rsidR="008E35B3" w:rsidRPr="006B05F7">
        <w:t>муниципального округа</w:t>
      </w:r>
      <w:r w:rsidR="00BE4D2A" w:rsidRPr="006B05F7">
        <w:t xml:space="preserve"> Курганской области</w:t>
      </w:r>
      <w:r w:rsidRPr="006B05F7">
        <w:t xml:space="preserve"> в лице </w:t>
      </w:r>
      <w:r w:rsidR="00126627" w:rsidRPr="006B05F7">
        <w:t>К</w:t>
      </w:r>
      <w:r w:rsidR="00BE4D2A" w:rsidRPr="006B05F7">
        <w:t>омитета по управлению муниципальным имуществом</w:t>
      </w:r>
      <w:r w:rsidR="00A42BE8" w:rsidRPr="006B05F7">
        <w:t xml:space="preserve"> Кетовского муниципального округа</w:t>
      </w:r>
      <w:r w:rsidRPr="006B05F7">
        <w:t>.</w:t>
      </w:r>
    </w:p>
    <w:p w:rsidR="00E31CAB" w:rsidRPr="006B05F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>2.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организатора аукциона:</w:t>
      </w:r>
      <w:r w:rsidR="00F41321" w:rsidRPr="006B05F7">
        <w:t>641310</w:t>
      </w:r>
      <w:r w:rsidRPr="006B05F7">
        <w:t>,</w:t>
      </w:r>
      <w:r w:rsidR="004B6AFF" w:rsidRPr="006B05F7">
        <w:t xml:space="preserve"> Курганская область, </w:t>
      </w:r>
      <w:proofErr w:type="spellStart"/>
      <w:r w:rsidR="004B6AFF" w:rsidRPr="006B05F7">
        <w:t>Кетовский</w:t>
      </w:r>
      <w:proofErr w:type="spellEnd"/>
      <w:r w:rsidR="004B6AFF" w:rsidRPr="006B05F7">
        <w:t xml:space="preserve"> район, с. </w:t>
      </w:r>
      <w:proofErr w:type="spellStart"/>
      <w:r w:rsidR="004B6AFF" w:rsidRPr="006B05F7">
        <w:t>Кетово</w:t>
      </w:r>
      <w:proofErr w:type="spellEnd"/>
      <w:r w:rsidR="004B6AFF" w:rsidRPr="006B05F7">
        <w:t>, ул. Космона</w:t>
      </w:r>
      <w:r w:rsidR="00474020">
        <w:t>в</w:t>
      </w:r>
      <w:r w:rsidR="004B6AFF" w:rsidRPr="006B05F7">
        <w:t>тов, 39</w:t>
      </w:r>
      <w:r w:rsidRPr="006B05F7">
        <w:t>, тел. (35</w:t>
      </w:r>
      <w:r w:rsidR="004B6AFF" w:rsidRPr="006B05F7">
        <w:t>231</w:t>
      </w:r>
      <w:r w:rsidRPr="006B05F7">
        <w:t>)</w:t>
      </w:r>
      <w:r w:rsidR="009B3268" w:rsidRPr="006B05F7">
        <w:t>, 23-0</w:t>
      </w:r>
      <w:r w:rsidR="00882E57" w:rsidRPr="006B05F7">
        <w:t>-</w:t>
      </w:r>
      <w:r w:rsidR="002B0E39" w:rsidRPr="006B05F7">
        <w:t xml:space="preserve">61, </w:t>
      </w:r>
      <w:r w:rsidR="004B6AFF" w:rsidRPr="006B05F7">
        <w:t>38-</w:t>
      </w:r>
      <w:r w:rsidR="00882E57" w:rsidRPr="006B05F7">
        <w:t>2-42</w:t>
      </w:r>
      <w:r w:rsidRPr="006B05F7">
        <w:t>,</w:t>
      </w:r>
      <w:r w:rsidR="00DB35AC">
        <w:t xml:space="preserve">                                                 </w:t>
      </w:r>
      <w:r w:rsidRPr="006B05F7">
        <w:rPr>
          <w:lang w:val="en-US"/>
        </w:rPr>
        <w:t>e</w:t>
      </w:r>
      <w:r w:rsidRPr="006B05F7">
        <w:t>-</w:t>
      </w:r>
      <w:r w:rsidRPr="006B05F7">
        <w:rPr>
          <w:lang w:val="en-US"/>
        </w:rPr>
        <w:t>mail</w:t>
      </w:r>
      <w:r w:rsidRPr="006B05F7">
        <w:t>:</w:t>
      </w:r>
      <w:r w:rsidR="00715FED">
        <w:t xml:space="preserve"> </w:t>
      </w:r>
      <w:proofErr w:type="spellStart"/>
      <w:r w:rsidR="009B3268" w:rsidRPr="006B05F7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6B05F7">
        <w:t>.</w:t>
      </w:r>
    </w:p>
    <w:p w:rsidR="00E31CAB" w:rsidRPr="006B05F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>3.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Официальный сайт Российской Федерации, на котором размещено извещение о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проведении торгов:</w:t>
      </w:r>
      <w:r w:rsidR="00DB35AC">
        <w:rPr>
          <w:b/>
          <w:bCs/>
        </w:rPr>
        <w:t xml:space="preserve"> </w:t>
      </w:r>
      <w:r w:rsidRPr="006B05F7">
        <w:t xml:space="preserve">официальный сайт Российской Федерации </w:t>
      </w:r>
      <w:r w:rsidR="00DB35AC">
        <w:t xml:space="preserve">                             </w:t>
      </w:r>
      <w:r w:rsidRPr="006B05F7">
        <w:t>для размещения информации о проведении торгов</w:t>
      </w:r>
      <w:r w:rsidR="00DB35AC">
        <w:t xml:space="preserve"> </w:t>
      </w:r>
      <w:hyperlink r:id="rId8" w:history="1">
        <w:r w:rsidRPr="006B05F7">
          <w:rPr>
            <w:rStyle w:val="a3"/>
            <w:color w:val="auto"/>
            <w:u w:val="none"/>
            <w:lang w:val="en-US"/>
          </w:rPr>
          <w:t>torgi</w:t>
        </w:r>
        <w:r w:rsidRPr="006B05F7">
          <w:rPr>
            <w:rStyle w:val="a3"/>
            <w:color w:val="auto"/>
            <w:u w:val="none"/>
          </w:rPr>
          <w:t>.</w:t>
        </w:r>
        <w:r w:rsidRPr="006B05F7">
          <w:rPr>
            <w:rStyle w:val="a3"/>
            <w:color w:val="auto"/>
            <w:u w:val="none"/>
            <w:lang w:val="en-US"/>
          </w:rPr>
          <w:t>gov</w:t>
        </w:r>
        <w:r w:rsidRPr="006B05F7">
          <w:rPr>
            <w:rStyle w:val="a3"/>
            <w:color w:val="auto"/>
            <w:u w:val="none"/>
          </w:rPr>
          <w:t>.</w:t>
        </w:r>
        <w:r w:rsidRPr="006B05F7">
          <w:rPr>
            <w:rStyle w:val="a3"/>
            <w:color w:val="auto"/>
            <w:u w:val="none"/>
            <w:lang w:val="en-US"/>
          </w:rPr>
          <w:t>ru</w:t>
        </w:r>
      </w:hyperlink>
      <w:r w:rsidRPr="006B05F7">
        <w:t>,</w:t>
      </w:r>
      <w:r w:rsidR="00DB35AC">
        <w:t xml:space="preserve"> </w:t>
      </w:r>
      <w:r w:rsidR="00126627" w:rsidRPr="006B05F7">
        <w:t>https://www.roseltorg.ru</w:t>
      </w:r>
      <w:r w:rsidRPr="006B05F7">
        <w:t xml:space="preserve"> сайт организатора аукциона</w:t>
      </w:r>
      <w:r w:rsidR="00DB35AC">
        <w:t xml:space="preserve"> </w:t>
      </w:r>
      <w:r w:rsidR="00B1700B" w:rsidRPr="006B05F7">
        <w:t>ketovo45.ru</w:t>
      </w:r>
      <w:r w:rsidR="00A979AF" w:rsidRPr="006B05F7">
        <w:t xml:space="preserve">, а так же информационный бюллетень Администрации </w:t>
      </w:r>
      <w:proofErr w:type="spellStart"/>
      <w:r w:rsidR="00A979AF" w:rsidRPr="006B05F7">
        <w:t>Кетовского</w:t>
      </w:r>
      <w:proofErr w:type="spellEnd"/>
      <w:r w:rsidR="00DB35AC">
        <w:t xml:space="preserve"> </w:t>
      </w:r>
      <w:r w:rsidR="008E35B3" w:rsidRPr="006B05F7">
        <w:t>муниципального округа Курганской области</w:t>
      </w:r>
      <w:r w:rsidR="00DB35AC">
        <w:t xml:space="preserve"> </w:t>
      </w:r>
      <w:r w:rsidR="0060032F" w:rsidRPr="006B05F7">
        <w:t>«</w:t>
      </w:r>
      <w:r w:rsidR="00A979AF" w:rsidRPr="006B05F7">
        <w:t>Курс района</w:t>
      </w:r>
      <w:r w:rsidR="0060032F" w:rsidRPr="006B05F7">
        <w:t>»</w:t>
      </w:r>
      <w:r w:rsidRPr="006B05F7">
        <w:t>.</w:t>
      </w:r>
    </w:p>
    <w:p w:rsidR="0058358F" w:rsidRPr="00DB35A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>4. Место, проведения торгов:</w:t>
      </w:r>
      <w:r w:rsidR="00DB35AC">
        <w:rPr>
          <w:b/>
          <w:bCs/>
        </w:rPr>
        <w:t xml:space="preserve"> </w:t>
      </w:r>
      <w:r w:rsidR="00FA41C6" w:rsidRPr="006B05F7">
        <w:t xml:space="preserve">Электронная площадка АО «Единая электронная торговая площадка» </w:t>
      </w:r>
      <w:hyperlink r:id="rId9" w:history="1">
        <w:r w:rsidR="003C28D8" w:rsidRPr="00DB35AC">
          <w:rPr>
            <w:rStyle w:val="a3"/>
            <w:color w:val="auto"/>
            <w:u w:val="none"/>
          </w:rPr>
          <w:t>www.roseltorg.ru</w:t>
        </w:r>
      </w:hyperlink>
      <w:r w:rsidR="00FA41C6" w:rsidRPr="00DB35AC">
        <w:t xml:space="preserve">. </w:t>
      </w:r>
    </w:p>
    <w:p w:rsidR="003C28D8" w:rsidRPr="006B05F7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DB35AC">
        <w:t xml:space="preserve">                   </w:t>
      </w:r>
      <w:r w:rsidRPr="006B05F7">
        <w:t xml:space="preserve"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DB35AC">
        <w:t xml:space="preserve">                   </w:t>
      </w:r>
      <w:r w:rsidRPr="006B05F7">
        <w:t xml:space="preserve">что документы и сведения, поданные в форме электронных документов, направлены </w:t>
      </w:r>
      <w:r w:rsidR="00DB35AC">
        <w:t xml:space="preserve">                    </w:t>
      </w:r>
      <w:r w:rsidRPr="006B05F7">
        <w:t xml:space="preserve">от имени соответственно претендента, участника и отправитель несет ответственность </w:t>
      </w:r>
      <w:r w:rsidR="00DB35AC">
        <w:t xml:space="preserve">                        </w:t>
      </w:r>
      <w:r w:rsidRPr="006B05F7">
        <w:t>за подлинность и достоверность таких документов и сведений.</w:t>
      </w:r>
    </w:p>
    <w:p w:rsidR="00F522C7" w:rsidRPr="006B05F7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</w:rPr>
        <w:t>5. Форма проведения торгов</w:t>
      </w:r>
      <w:r w:rsidR="00ED04B5" w:rsidRPr="006B05F7">
        <w:t xml:space="preserve">: </w:t>
      </w:r>
      <w:r w:rsidR="00E9534D" w:rsidRPr="006B05F7">
        <w:t>аукцион в электронной форме.</w:t>
      </w:r>
    </w:p>
    <w:p w:rsidR="00127982" w:rsidRPr="00353CFD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DB35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B05F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B05F7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6B05F7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DB35A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6B05F7">
        <w:rPr>
          <w:rFonts w:ascii="Times New Roman" w:hAnsi="Times New Roman" w:cs="Times New Roman"/>
          <w:bCs/>
          <w:sz w:val="24"/>
          <w:szCs w:val="24"/>
        </w:rPr>
        <w:t>, официальном сайте Организатора аукциона ketovo45</w:t>
      </w:r>
      <w:r w:rsidR="00127982" w:rsidRPr="00353CFD">
        <w:rPr>
          <w:rFonts w:ascii="Times New Roman" w:hAnsi="Times New Roman" w:cs="Times New Roman"/>
          <w:bCs/>
          <w:sz w:val="24"/>
          <w:szCs w:val="24"/>
        </w:rPr>
        <w:t xml:space="preserve">.ru, официальном сайте торгов </w:t>
      </w:r>
      <w:hyperlink r:id="rId11" w:history="1">
        <w:r w:rsidR="00127982" w:rsidRPr="00353C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353C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353CFD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353CFD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730948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</w:t>
      </w:r>
      <w:r w:rsidR="00830A23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</w:t>
      </w:r>
      <w:r w:rsidR="00730948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5</w:t>
      </w:r>
      <w:r w:rsidR="00830A23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730948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</w:t>
      </w:r>
      <w:r w:rsidR="00830A23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г. в 08.00 ч. по местному времени.</w:t>
      </w:r>
    </w:p>
    <w:p w:rsidR="0058358F" w:rsidRPr="00353CFD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CF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353CFD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353CFD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730948" w:rsidRPr="00353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6A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5FED" w:rsidRPr="00353CFD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2E5E52" w:rsidRPr="00353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353CFD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730948" w:rsidRPr="0035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58F" w:rsidRPr="00353CF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E315F" w:rsidRPr="00353CF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922D4" w:rsidRPr="00353CF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353CFD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353CFD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353CFD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CF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353CFD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353CFD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730948" w:rsidRPr="00353CFD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58358F" w:rsidRPr="00353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353CFD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353CF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47E6F" w:rsidRPr="00353CFD">
        <w:rPr>
          <w:rFonts w:ascii="Times New Roman" w:eastAsia="Times New Roman" w:hAnsi="Times New Roman" w:cs="Times New Roman"/>
          <w:sz w:val="24"/>
          <w:szCs w:val="24"/>
        </w:rPr>
        <w:t xml:space="preserve"> до16.00 ч.</w:t>
      </w:r>
      <w:r w:rsidR="00D5393E" w:rsidRPr="00353CFD">
        <w:rPr>
          <w:rFonts w:ascii="Times New Roman" w:eastAsia="Times New Roman" w:hAnsi="Times New Roman" w:cs="Times New Roman"/>
          <w:sz w:val="24"/>
          <w:szCs w:val="24"/>
        </w:rPr>
        <w:t xml:space="preserve"> по местному времени.</w:t>
      </w:r>
      <w:bookmarkStart w:id="0" w:name="_GoBack"/>
      <w:bookmarkEnd w:id="0"/>
    </w:p>
    <w:p w:rsidR="00321DA5" w:rsidRPr="00FE315F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353CFD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730948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D478E7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353CFD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6B05F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6B05F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6B05F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7 от 18 апреля 2022 года</w:t>
      </w:r>
      <w:r w:rsidR="00DB35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«О комплексном развитии территории, расположенной </w:t>
      </w:r>
      <w:proofErr w:type="gramStart"/>
      <w:r w:rsidR="003C28D8" w:rsidRPr="006B05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8D8" w:rsidRPr="006B05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. Введенское </w:t>
      </w:r>
      <w:proofErr w:type="spellStart"/>
      <w:r w:rsidR="003C28D8" w:rsidRPr="006B05F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</w:t>
      </w:r>
      <w:r w:rsidR="003C28D8" w:rsidRPr="006B05F7">
        <w:rPr>
          <w:rFonts w:ascii="Times New Roman" w:hAnsi="Times New Roman" w:cs="Times New Roman"/>
          <w:sz w:val="24"/>
          <w:szCs w:val="24"/>
        </w:rPr>
        <w:lastRenderedPageBreak/>
        <w:t>Курганской области».</w:t>
      </w:r>
    </w:p>
    <w:p w:rsidR="003C28D8" w:rsidRPr="006B05F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b/>
          <w:sz w:val="24"/>
          <w:szCs w:val="24"/>
        </w:rPr>
        <w:t>11.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6B05F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 его принятия: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, Постановление Администрации </w:t>
      </w:r>
      <w:proofErr w:type="spell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№ </w:t>
      </w:r>
      <w:r w:rsidR="00651F80">
        <w:rPr>
          <w:rFonts w:ascii="Times New Roman" w:hAnsi="Times New Roman" w:cs="Times New Roman"/>
          <w:sz w:val="24"/>
          <w:szCs w:val="24"/>
        </w:rPr>
        <w:t>914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от</w:t>
      </w:r>
      <w:r w:rsidR="00A51207">
        <w:rPr>
          <w:rFonts w:ascii="Times New Roman" w:hAnsi="Times New Roman" w:cs="Times New Roman"/>
          <w:sz w:val="24"/>
          <w:szCs w:val="24"/>
        </w:rPr>
        <w:t xml:space="preserve"> </w:t>
      </w:r>
      <w:r w:rsidR="00651F80">
        <w:rPr>
          <w:rFonts w:ascii="Times New Roman" w:hAnsi="Times New Roman" w:cs="Times New Roman"/>
          <w:sz w:val="24"/>
          <w:szCs w:val="24"/>
        </w:rPr>
        <w:t>09</w:t>
      </w:r>
      <w:r w:rsidR="00C06A0A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2024 года «О проведении аукциона на право заключения</w:t>
      </w:r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договора                         о комплексном развитии незастроенной территории, с кадастровым номером 45:08:012404:217, расположенной </w:t>
      </w:r>
      <w:proofErr w:type="gramStart"/>
      <w:r w:rsidR="003C28D8" w:rsidRPr="006B05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8D8" w:rsidRPr="006B05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. Введенское </w:t>
      </w:r>
      <w:proofErr w:type="spellStart"/>
      <w:r w:rsidR="003C28D8" w:rsidRPr="006B05F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 района Курганской области».</w:t>
      </w:r>
    </w:p>
    <w:p w:rsidR="003C28D8" w:rsidRPr="006B05F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6B05F7">
        <w:rPr>
          <w:b/>
          <w:bCs/>
        </w:rPr>
        <w:t>12</w:t>
      </w:r>
      <w:r w:rsidR="003C28D8" w:rsidRPr="006B05F7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6B05F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6B05F7" w:rsidRPr="006B05F7" w:rsidTr="00B865BE">
        <w:tc>
          <w:tcPr>
            <w:tcW w:w="534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 xml:space="preserve">№ </w:t>
            </w:r>
            <w:proofErr w:type="gramStart"/>
            <w:r w:rsidRPr="006B05F7">
              <w:rPr>
                <w:sz w:val="24"/>
                <w:szCs w:val="24"/>
              </w:rPr>
              <w:t>п</w:t>
            </w:r>
            <w:proofErr w:type="gramEnd"/>
            <w:r w:rsidRPr="006B05F7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3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3C28D8" w:rsidRPr="006B05F7" w:rsidTr="00B865BE">
        <w:tc>
          <w:tcPr>
            <w:tcW w:w="534" w:type="dxa"/>
          </w:tcPr>
          <w:p w:rsidR="003C28D8" w:rsidRPr="006B05F7" w:rsidRDefault="003C28D8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1</w:t>
            </w:r>
          </w:p>
          <w:p w:rsidR="003C28D8" w:rsidRPr="006B05F7" w:rsidRDefault="003C28D8" w:rsidP="001D3473">
            <w:pPr>
              <w:ind w:firstLine="709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C28D8" w:rsidRPr="006B05F7" w:rsidRDefault="003C28D8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45:08:012404:217</w:t>
            </w:r>
          </w:p>
          <w:p w:rsidR="003C28D8" w:rsidRPr="006B05F7" w:rsidRDefault="003C28D8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393" w:type="dxa"/>
          </w:tcPr>
          <w:p w:rsidR="00DB35AC" w:rsidRDefault="003C28D8" w:rsidP="00DB35AC">
            <w:pPr>
              <w:jc w:val="both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 xml:space="preserve">Курганская область, </w:t>
            </w:r>
            <w:proofErr w:type="spellStart"/>
            <w:r w:rsidRPr="006B05F7">
              <w:rPr>
                <w:i/>
                <w:sz w:val="24"/>
                <w:szCs w:val="24"/>
              </w:rPr>
              <w:t>Кетовский</w:t>
            </w:r>
            <w:proofErr w:type="spellEnd"/>
            <w:r w:rsidR="00DB35AC">
              <w:rPr>
                <w:i/>
                <w:sz w:val="24"/>
                <w:szCs w:val="24"/>
              </w:rPr>
              <w:t xml:space="preserve"> </w:t>
            </w:r>
            <w:r w:rsidRPr="006B05F7">
              <w:rPr>
                <w:i/>
                <w:sz w:val="24"/>
                <w:szCs w:val="24"/>
              </w:rPr>
              <w:t>район,</w:t>
            </w:r>
          </w:p>
          <w:p w:rsidR="003C28D8" w:rsidRPr="006B05F7" w:rsidRDefault="00DB35AC" w:rsidP="00DB35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C28D8" w:rsidRPr="006B05F7">
              <w:rPr>
                <w:i/>
                <w:sz w:val="24"/>
                <w:szCs w:val="24"/>
              </w:rPr>
              <w:t>с. Введенское</w:t>
            </w:r>
          </w:p>
        </w:tc>
        <w:tc>
          <w:tcPr>
            <w:tcW w:w="2393" w:type="dxa"/>
          </w:tcPr>
          <w:p w:rsidR="003C28D8" w:rsidRPr="006B05F7" w:rsidRDefault="00DB35AC" w:rsidP="00DB35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3C28D8" w:rsidRPr="006B05F7">
              <w:rPr>
                <w:i/>
                <w:sz w:val="24"/>
                <w:szCs w:val="24"/>
              </w:rPr>
              <w:t>285458 кв.м.</w:t>
            </w:r>
          </w:p>
        </w:tc>
      </w:tr>
    </w:tbl>
    <w:p w:rsidR="00157F35" w:rsidRPr="006B05F7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</w:t>
      </w:r>
      <w:r w:rsidR="00DB35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</w:t>
      </w:r>
      <w:r w:rsidR="00DB35AC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Русская мечта</w:t>
      </w:r>
      <w:r w:rsidR="00DB35AC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6B05F7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9 000 000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(Девять миллионов) рублей.</w:t>
      </w:r>
    </w:p>
    <w:p w:rsidR="003C28D8" w:rsidRPr="006B05F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6B05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270 000 (Двести семьдесят тысяч) рублей 00 копеек.</w:t>
      </w:r>
    </w:p>
    <w:p w:rsidR="0094373D" w:rsidRPr="006B05F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6B05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1 800 000 (Один миллион восемьсот тысяч) рублей 00 копеек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а счет, открытый на электронной торговой площадке </w:t>
      </w:r>
      <w:r w:rsidRPr="00FE315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FE315F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353CFD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Pr="00FE315F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FE315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6B05F7">
        <w:rPr>
          <w:rFonts w:ascii="Times New Roman" w:hAnsi="Times New Roman" w:cs="Times New Roman"/>
          <w:bCs/>
          <w:sz w:val="24"/>
          <w:szCs w:val="24"/>
        </w:rPr>
        <w:t>,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6B05F7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6B05F7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6B05F7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6B05F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6B05F7">
        <w:rPr>
          <w:rFonts w:ascii="Times New Roman" w:hAnsi="Times New Roman" w:cs="Times New Roman"/>
          <w:bCs/>
          <w:sz w:val="24"/>
          <w:szCs w:val="24"/>
        </w:rPr>
        <w:t>п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6B05F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6B05F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</w:t>
      </w:r>
      <w:r w:rsidRPr="006B05F7">
        <w:rPr>
          <w:rFonts w:ascii="Times New Roman" w:hAnsi="Times New Roman" w:cs="Times New Roman"/>
          <w:bCs/>
          <w:sz w:val="24"/>
          <w:szCs w:val="24"/>
        </w:rPr>
        <w:lastRenderedPageBreak/>
        <w:t>Заявителем позднее дня окончания срока приема заявок задаток возвращается в порядке, устано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6B05F7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>кциона извещает Участников аукциона об отказе в проведении аукциона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 возвращает его Участникам внесенные задатки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DB35A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DB35A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6B05F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о комплексном развитии незастроенной территории, расположенной </w:t>
      </w:r>
      <w:proofErr w:type="gram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B3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, в границах земельного участка с кадастровым номером </w:t>
      </w:r>
      <w:r w:rsidR="003C28D8" w:rsidRPr="006B05F7">
        <w:rPr>
          <w:rFonts w:ascii="Times New Roman" w:hAnsi="Times New Roman" w:cs="Times New Roman"/>
          <w:sz w:val="24"/>
          <w:szCs w:val="24"/>
        </w:rPr>
        <w:t>45:08:012404:217.</w:t>
      </w:r>
    </w:p>
    <w:p w:rsidR="003C28D8" w:rsidRPr="006B05F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6B05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вид ограничения (обременения): ограничение прав на земельный участок, предусмотренные статьями 56, 56.1 Земельного кодекса РФ; срок действия: с 2019-07-29; реквизиты документа-основания: документ, содержащий необходимые для внесения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и,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либо об отмене установления такой зоны от 26.07.2019 г. № PVD-0041/2019-27875-1;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               «О временном перераспределении обязанностей между заместителями руководителя Уральского управления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» от 09.07.2018 № Св-498; решение о согласовании границ охранной зоны объекта электросетевого хозяйства от 07.06.2019 № 21-00-46/130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zone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ToGKN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>_375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6B05F7">
        <w:rPr>
          <w:rFonts w:ascii="Times New Roman" w:hAnsi="Times New Roman" w:cs="Times New Roman"/>
          <w:bCs/>
          <w:sz w:val="24"/>
          <w:szCs w:val="24"/>
        </w:rPr>
        <w:t>8681-997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6B05F7">
        <w:rPr>
          <w:rFonts w:ascii="Times New Roman" w:hAnsi="Times New Roman" w:cs="Times New Roman"/>
          <w:bCs/>
          <w:sz w:val="24"/>
          <w:szCs w:val="24"/>
        </w:rPr>
        <w:t>-4609-980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6B05F7">
        <w:rPr>
          <w:rFonts w:ascii="Times New Roman" w:hAnsi="Times New Roman" w:cs="Times New Roman"/>
          <w:bCs/>
          <w:sz w:val="24"/>
          <w:szCs w:val="24"/>
        </w:rPr>
        <w:t>-04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ac</w:t>
      </w:r>
      <w:r w:rsidRPr="006B05F7">
        <w:rPr>
          <w:rFonts w:ascii="Times New Roman" w:hAnsi="Times New Roman" w:cs="Times New Roman"/>
          <w:bCs/>
          <w:sz w:val="24"/>
          <w:szCs w:val="24"/>
        </w:rPr>
        <w:t>338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B05F7">
        <w:rPr>
          <w:rFonts w:ascii="Times New Roman" w:hAnsi="Times New Roman" w:cs="Times New Roman"/>
          <w:bCs/>
          <w:sz w:val="24"/>
          <w:szCs w:val="24"/>
        </w:rPr>
        <w:t>9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ff</w:t>
      </w:r>
      <w:r w:rsidRPr="006B05F7">
        <w:rPr>
          <w:rFonts w:ascii="Times New Roman" w:hAnsi="Times New Roman" w:cs="Times New Roman"/>
          <w:bCs/>
          <w:sz w:val="24"/>
          <w:szCs w:val="24"/>
        </w:rPr>
        <w:t>3 от 10.07.2019 № б/н; паспорт гражданина Российской Федерации от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>29.04.2003 №086030; Содержание ограничения (обременения): Ограничения, установленные Постановлением правительства РФ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 г.; Реестровый номер границы: 45:08-6.797;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 № 204002266, ВЛ 10 кВ Л-0 ПС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>,   инв. № 2041001528; Тип зоны: Охранная зона инженерных коммуникаций.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3C28D8" w:rsidRPr="006B05F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6B05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3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заказчика,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и подтверждающих опыт участия в строительстве объектов капитального строительства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1. Перечень документов, представляемых Заявителем для участия </w:t>
      </w:r>
      <w:r w:rsidR="006F63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6B05F7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6B05F7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6B05F7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6F63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6 статьи 69</w:t>
        </w:r>
      </w:hyperlink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6B05F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ра                        «О комплексном развитии незастроенной территории, с кадастровым номером 45:08:012404:217, расположенной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»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6F63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6F63EA" w:rsidRPr="006F63EA"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6B05F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6B05F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6B05F7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6F63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6F63EA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тсутствует решение арбитражного суда о приостановлении его деятельности вкачестве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6B05F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</w:t>
      </w:r>
      <w:r w:rsidRPr="006B05F7">
        <w:rPr>
          <w:rFonts w:ascii="Times New Roman" w:hAnsi="Times New Roman" w:cs="Times New Roman"/>
          <w:bCs/>
          <w:sz w:val="24"/>
          <w:szCs w:val="24"/>
        </w:rPr>
        <w:lastRenderedPageBreak/>
        <w:t>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6F6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несостоятельности (банкротстве)»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6F63EA" w:rsidRPr="006B05F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ли муниципальной.</w:t>
      </w:r>
      <w:proofErr w:type="gramEnd"/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lastRenderedPageBreak/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е может быть осуществлено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 связи с приостановлением операций по такому счету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r w:rsidR="006F63EA" w:rsidRPr="006B05F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не позднее дня, следующего после дня подписания протокола рассмотрения заявок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.</w:t>
      </w:r>
      <w:proofErr w:type="gramEnd"/>
    </w:p>
    <w:p w:rsidR="0014412F" w:rsidRPr="006B05F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Заявители, ранее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6B05F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при этом первоначальная заявка должна быть отозвана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6B05F7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6B05F7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6B05F7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6B05F7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6B05F7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6B05F7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ных задатках, а также сведения о Заявителях, не допущенных к участию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6B05F7">
        <w:rPr>
          <w:rFonts w:ascii="Times New Roman" w:hAnsi="Times New Roman" w:cs="Times New Roman"/>
          <w:sz w:val="24"/>
          <w:szCs w:val="24"/>
        </w:rPr>
        <w:t>ketovo45.ru</w:t>
      </w:r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90575" w:rsidRPr="006B05F7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18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B9057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</w:t>
      </w: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6B05F7" w:rsidRDefault="008B2DEA" w:rsidP="00B90575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;</w:t>
      </w:r>
    </w:p>
    <w:p w:rsidR="008B2DEA" w:rsidRPr="006B05F7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6B05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DEA" w:rsidRPr="006B05F7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6B05F7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рабочего дня со дня подписания данного протокола на электронной площадке </w:t>
      </w:r>
      <w:hyperlink r:id="rId22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6B05F7">
        <w:rPr>
          <w:rFonts w:ascii="Times New Roman" w:hAnsi="Times New Roman" w:cs="Times New Roman"/>
          <w:sz w:val="24"/>
          <w:szCs w:val="24"/>
        </w:rPr>
        <w:t>ketovo45.ru</w:t>
      </w:r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="00B9057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3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</w:t>
      </w:r>
      <w:r w:rsidR="00B9057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 </w:t>
      </w: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или единственным принявшим участие в электронном аукционе его Участником заключается договор </w:t>
      </w:r>
      <w:r w:rsidR="00BE6A8E" w:rsidRPr="006B05F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, по цене, предложенной Победителем аукциона.</w:t>
      </w:r>
      <w:proofErr w:type="gramEnd"/>
    </w:p>
    <w:p w:rsidR="00D17867" w:rsidRPr="006B05F7" w:rsidRDefault="00D17867" w:rsidP="00D17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B865BE" w:rsidRPr="006B05F7" w:rsidRDefault="00B865BE" w:rsidP="00B86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 от подписания договора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>. В этом случае предложение о заключении указ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B865BE" w:rsidRPr="006B05F7" w:rsidRDefault="00B865BE" w:rsidP="00B86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B865BE" w:rsidRDefault="00B865BE" w:rsidP="00B86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47677D" w:rsidRPr="0047677D" w:rsidRDefault="004A0E79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</w:t>
      </w:r>
      <w:r w:rsidR="00B905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аренду без торгов лицу, с которым по итогам аукциона будет заключен договор</w:t>
      </w:r>
      <w:r w:rsidR="00B905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мплексном развитии незастроенной территории:</w:t>
      </w:r>
    </w:p>
    <w:p w:rsidR="0047677D" w:rsidRPr="0047677D" w:rsidRDefault="0047677D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47677D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7677D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47677D" w:rsidRPr="0047677D" w:rsidRDefault="0047677D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7D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47677D" w:rsidRPr="006B05F7" w:rsidRDefault="0047677D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7D">
        <w:rPr>
          <w:rFonts w:ascii="Times New Roman" w:eastAsia="Times New Roman" w:hAnsi="Times New Roman" w:cs="Times New Roman"/>
          <w:sz w:val="24"/>
          <w:szCs w:val="24"/>
        </w:rPr>
        <w:t>Арендная плата за земельный участок устанавливается в соответствии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47677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8B2DEA" w:rsidRPr="004A0E79" w:rsidRDefault="008B2DEA" w:rsidP="004A0E79">
      <w:pPr>
        <w:pStyle w:val="aa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4A0E7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</w:t>
      </w:r>
      <w:r w:rsidR="00255274" w:rsidRPr="006B05F7">
        <w:rPr>
          <w:rFonts w:ascii="Times New Roman" w:eastAsia="Times New Roman" w:hAnsi="Times New Roman" w:cs="Times New Roman"/>
          <w:sz w:val="24"/>
          <w:szCs w:val="24"/>
        </w:rPr>
        <w:t xml:space="preserve"> Извещении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, регулируются законодательством Российской Федерации.</w:t>
      </w:r>
    </w:p>
    <w:p w:rsidR="0020249D" w:rsidRPr="006B05F7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DA" w:rsidRPr="006B05F7" w:rsidRDefault="00255274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6B05F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6B05F7">
        <w:rPr>
          <w:rFonts w:ascii="Times New Roman" w:hAnsi="Times New Roman" w:cs="Times New Roman"/>
          <w:sz w:val="20"/>
          <w:szCs w:val="20"/>
        </w:rPr>
        <w:t>риложение 1</w:t>
      </w:r>
    </w:p>
    <w:p w:rsidR="00780CA7" w:rsidRPr="006B05F7" w:rsidRDefault="00277FDA" w:rsidP="00780CA7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к извещению </w:t>
      </w:r>
      <w:r w:rsidR="00780CA7" w:rsidRPr="006B05F7">
        <w:rPr>
          <w:b w:val="0"/>
          <w:sz w:val="20"/>
        </w:rPr>
        <w:t>о проведен</w:t>
      </w:r>
      <w:proofErr w:type="gramStart"/>
      <w:r w:rsidR="00780CA7" w:rsidRPr="006B05F7">
        <w:rPr>
          <w:b w:val="0"/>
          <w:sz w:val="20"/>
        </w:rPr>
        <w:t>ии ау</w:t>
      </w:r>
      <w:proofErr w:type="gramEnd"/>
      <w:r w:rsidR="00780CA7" w:rsidRPr="006B05F7">
        <w:rPr>
          <w:b w:val="0"/>
          <w:sz w:val="20"/>
        </w:rPr>
        <w:t>кциона</w:t>
      </w:r>
      <w:r w:rsidR="003634FB" w:rsidRPr="006B05F7">
        <w:rPr>
          <w:b w:val="0"/>
          <w:sz w:val="20"/>
        </w:rPr>
        <w:t xml:space="preserve"> в электронной форме</w:t>
      </w:r>
      <w:r w:rsidR="00780CA7" w:rsidRPr="006B05F7">
        <w:rPr>
          <w:b w:val="0"/>
          <w:sz w:val="20"/>
        </w:rPr>
        <w:t xml:space="preserve"> на право заключения договора </w:t>
      </w:r>
    </w:p>
    <w:p w:rsidR="00780CA7" w:rsidRPr="006B05F7" w:rsidRDefault="00780CA7" w:rsidP="00780CA7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6B05F7" w:rsidRDefault="00780CA7" w:rsidP="00780CA7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с кадастровым номером 45:08:012404:217, </w:t>
      </w:r>
      <w:proofErr w:type="gramStart"/>
      <w:r w:rsidRPr="006B05F7">
        <w:rPr>
          <w:b w:val="0"/>
          <w:sz w:val="20"/>
        </w:rPr>
        <w:t>расположенной</w:t>
      </w:r>
      <w:proofErr w:type="gramEnd"/>
      <w:r w:rsidRPr="006B05F7">
        <w:rPr>
          <w:b w:val="0"/>
          <w:sz w:val="20"/>
        </w:rPr>
        <w:t xml:space="preserve"> в </w:t>
      </w:r>
    </w:p>
    <w:p w:rsidR="00277FDA" w:rsidRPr="006B05F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0"/>
          <w:szCs w:val="20"/>
        </w:rPr>
        <w:t>с. Введенское Кетовского района Курганской области</w:t>
      </w:r>
    </w:p>
    <w:p w:rsidR="00CF1478" w:rsidRPr="006B05F7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6B05F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Глав</w:t>
      </w:r>
      <w:r w:rsidR="006B5C9E" w:rsidRPr="006B05F7">
        <w:rPr>
          <w:rFonts w:ascii="Times New Roman" w:hAnsi="Times New Roman" w:cs="Times New Roman"/>
          <w:sz w:val="24"/>
          <w:szCs w:val="24"/>
        </w:rPr>
        <w:t>е</w:t>
      </w:r>
      <w:r w:rsidRPr="006B05F7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 w:rsidRPr="006B05F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6B05F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6B05F7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6B05F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F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45:08:012404:217,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</w:p>
    <w:p w:rsidR="00277FDA" w:rsidRPr="006B05F7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6B05F7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6B05F7">
        <w:rPr>
          <w:rFonts w:ascii="Times New Roman" w:hAnsi="Times New Roman" w:cs="Times New Roman"/>
          <w:b/>
          <w:sz w:val="24"/>
          <w:szCs w:val="24"/>
        </w:rPr>
        <w:t>2024</w:t>
      </w:r>
      <w:r w:rsidRPr="006B05F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6B05F7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05F7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6B05F7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6B05F7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6B05F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05F7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6B05F7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6B05F7" w:rsidRDefault="00A43589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6B05F7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6B05F7" w:rsidRDefault="00A43589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proofErr w:type="gramStart"/>
      <w:r w:rsidR="00277FDA" w:rsidRPr="006B05F7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6B05F7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6B05F7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6B05F7">
          <w:t>www.torgi.gov.ru</w:t>
        </w:r>
      </w:hyperlink>
      <w:r w:rsidRPr="006B05F7">
        <w:t>, на сайте организатора аукциона</w:t>
      </w:r>
      <w:r w:rsidR="00A43589">
        <w:t xml:space="preserve"> </w:t>
      </w:r>
      <w:r w:rsidRPr="006B05F7">
        <w:t xml:space="preserve">ketovo45.ru, а так же в информационном </w:t>
      </w:r>
      <w:r w:rsidR="00147EB8" w:rsidRPr="006B05F7">
        <w:t>бюллетене</w:t>
      </w:r>
      <w:r w:rsidRPr="006B05F7">
        <w:t xml:space="preserve"> Администрации Кетовского </w:t>
      </w:r>
      <w:r w:rsidR="00602096" w:rsidRPr="006B05F7">
        <w:t>муниципального округа Курганской области</w:t>
      </w:r>
      <w:r w:rsidR="00A43589">
        <w:t xml:space="preserve"> </w:t>
      </w:r>
      <w:r w:rsidR="00C119F5" w:rsidRPr="006B05F7">
        <w:t>«</w:t>
      </w:r>
      <w:r w:rsidRPr="006B05F7">
        <w:t>Курс района</w:t>
      </w:r>
      <w:r w:rsidR="00C119F5" w:rsidRPr="006B05F7">
        <w:t>»</w:t>
      </w:r>
      <w:r w:rsidRPr="006B05F7">
        <w:t>, сведениями об обременениях и</w:t>
      </w:r>
      <w:r w:rsidR="00A43589">
        <w:t xml:space="preserve"> </w:t>
      </w:r>
      <w:r w:rsidRPr="006B05F7">
        <w:t xml:space="preserve">ограничениях использования незастроенной территории и объектов недвижимости, которые на ней расположены, </w:t>
      </w:r>
      <w:r w:rsidR="00A43589">
        <w:t xml:space="preserve">                     </w:t>
      </w:r>
      <w:r w:rsidRPr="006B05F7">
        <w:t>а также иными документами, имеющими</w:t>
      </w:r>
      <w:proofErr w:type="gramEnd"/>
      <w:r w:rsidR="00A43589">
        <w:t xml:space="preserve"> </w:t>
      </w:r>
      <w:proofErr w:type="gramStart"/>
      <w:r w:rsidRPr="006B05F7">
        <w:t>значение</w:t>
      </w:r>
      <w:r w:rsidR="00A43589">
        <w:t xml:space="preserve"> </w:t>
      </w:r>
      <w:r w:rsidRPr="006B05F7">
        <w:t>для заключения договора</w:t>
      </w:r>
      <w:r w:rsidR="00A43589">
        <w:t xml:space="preserve">                                 </w:t>
      </w:r>
      <w:r w:rsidRPr="006B05F7">
        <w:t xml:space="preserve">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A43589">
        <w:t xml:space="preserve">                                </w:t>
      </w:r>
      <w:r w:rsidRPr="006B05F7">
        <w:t xml:space="preserve"> по</w:t>
      </w:r>
      <w:r w:rsidR="00A43589">
        <w:t xml:space="preserve"> </w:t>
      </w:r>
      <w:r w:rsidRPr="006B05F7">
        <w:t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с. Введенское Кетовского</w:t>
      </w:r>
      <w:proofErr w:type="gramEnd"/>
      <w:r w:rsidRPr="006B05F7">
        <w:t xml:space="preserve"> района Курганской области в границах земельного участка с кадастровым номером 45:08:012404:217 (далее – Территория).</w:t>
      </w:r>
    </w:p>
    <w:p w:rsidR="005F6999" w:rsidRPr="006B05F7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6B05F7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6B05F7">
        <w:rPr>
          <w:sz w:val="24"/>
          <w:szCs w:val="24"/>
        </w:rPr>
        <w:t>«</w:t>
      </w:r>
      <w:r w:rsidRPr="006B05F7">
        <w:rPr>
          <w:sz w:val="24"/>
          <w:szCs w:val="24"/>
        </w:rPr>
        <w:t>Об утверждении правил проведения торгов на право заключения договора</w:t>
      </w:r>
      <w:r w:rsidR="00A43589">
        <w:rPr>
          <w:sz w:val="24"/>
          <w:szCs w:val="24"/>
        </w:rPr>
        <w:t xml:space="preserve">                                     </w:t>
      </w:r>
      <w:r w:rsidRPr="006B05F7">
        <w:rPr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A43589">
        <w:rPr>
          <w:sz w:val="24"/>
          <w:szCs w:val="24"/>
        </w:rPr>
        <w:t xml:space="preserve">                      </w:t>
      </w:r>
      <w:r w:rsidRPr="006B05F7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A43589">
        <w:rPr>
          <w:sz w:val="24"/>
          <w:szCs w:val="24"/>
        </w:rPr>
        <w:t xml:space="preserve">                  </w:t>
      </w:r>
      <w:r w:rsidRPr="006B05F7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6B05F7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6B05F7">
        <w:rPr>
          <w:sz w:val="24"/>
          <w:szCs w:val="24"/>
        </w:rPr>
        <w:t>»</w:t>
      </w:r>
      <w:r w:rsidRPr="006B05F7">
        <w:rPr>
          <w:sz w:val="24"/>
          <w:szCs w:val="24"/>
        </w:rPr>
        <w:t xml:space="preserve"> заявителю известно.</w:t>
      </w:r>
      <w:r w:rsidRPr="006B05F7">
        <w:rPr>
          <w:sz w:val="24"/>
          <w:szCs w:val="24"/>
        </w:rPr>
        <w:tab/>
      </w:r>
    </w:p>
    <w:p w:rsidR="00277FDA" w:rsidRPr="006B05F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6B05F7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6B05F7" w:rsidRDefault="00277FDA" w:rsidP="00A43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6B05F7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6B05F7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6B05F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sz w:val="24"/>
          <w:szCs w:val="24"/>
        </w:rPr>
        <w:t>заключения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6B05F7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6B05F7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6B05F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B05F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sz w:val="24"/>
          <w:szCs w:val="24"/>
        </w:rPr>
        <w:t xml:space="preserve">ketovo45.ru, 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а так же в информационном </w:t>
      </w:r>
      <w:r w:rsidR="003679B4" w:rsidRPr="006B05F7">
        <w:rPr>
          <w:rFonts w:ascii="Times New Roman" w:hAnsi="Times New Roman" w:cs="Times New Roman"/>
          <w:sz w:val="24"/>
          <w:szCs w:val="24"/>
        </w:rPr>
        <w:t>бюллетене</w:t>
      </w:r>
      <w:r w:rsidRPr="006B05F7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6B05F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6B05F7" w:rsidRDefault="00277FDA" w:rsidP="00A435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6B05F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6B05F7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6B05F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B05F7">
        <w:rPr>
          <w:rFonts w:ascii="Times New Roman" w:hAnsi="Times New Roman" w:cs="Times New Roman"/>
          <w:sz w:val="24"/>
          <w:szCs w:val="24"/>
        </w:rPr>
        <w:t>о комплексном развитии территории, правил определения начальной цены торгов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="00A435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6B05F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B05F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6B05F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6B05F7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05F7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6B05F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6B05F7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6B05F7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05F7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5F7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6B05F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1A" w:rsidRDefault="00951D1A" w:rsidP="00277FDA">
      <w:pPr>
        <w:spacing w:after="0" w:line="240" w:lineRule="auto"/>
      </w:pPr>
      <w:r>
        <w:separator/>
      </w:r>
    </w:p>
  </w:endnote>
  <w:endnote w:type="continuationSeparator" w:id="1">
    <w:p w:rsidR="00951D1A" w:rsidRDefault="00951D1A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1A" w:rsidRDefault="00951D1A" w:rsidP="00277FDA">
      <w:pPr>
        <w:spacing w:after="0" w:line="240" w:lineRule="auto"/>
      </w:pPr>
      <w:r>
        <w:separator/>
      </w:r>
    </w:p>
  </w:footnote>
  <w:footnote w:type="continuationSeparator" w:id="1">
    <w:p w:rsidR="00951D1A" w:rsidRDefault="00951D1A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91BD0"/>
    <w:multiLevelType w:val="hybridMultilevel"/>
    <w:tmpl w:val="7F6A69EC"/>
    <w:lvl w:ilvl="0" w:tplc="FFDC6156">
      <w:start w:val="30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8146F74"/>
    <w:multiLevelType w:val="hybridMultilevel"/>
    <w:tmpl w:val="42A8747E"/>
    <w:lvl w:ilvl="0" w:tplc="6396EA36">
      <w:start w:val="2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8E3E12"/>
    <w:multiLevelType w:val="hybridMultilevel"/>
    <w:tmpl w:val="02ACD242"/>
    <w:lvl w:ilvl="0" w:tplc="8970279C">
      <w:start w:val="3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11"/>
  </w:num>
  <w:num w:numId="13">
    <w:abstractNumId w:val="19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8"/>
  </w:num>
  <w:num w:numId="19">
    <w:abstractNumId w:val="1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0052"/>
    <w:rsid w:val="000768A3"/>
    <w:rsid w:val="00077B01"/>
    <w:rsid w:val="00081BCD"/>
    <w:rsid w:val="00092A59"/>
    <w:rsid w:val="0009346C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7275B"/>
    <w:rsid w:val="00181EA5"/>
    <w:rsid w:val="001845C2"/>
    <w:rsid w:val="001947E2"/>
    <w:rsid w:val="001A4039"/>
    <w:rsid w:val="001A5EA2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4309"/>
    <w:rsid w:val="002E5E52"/>
    <w:rsid w:val="0031213E"/>
    <w:rsid w:val="0031251F"/>
    <w:rsid w:val="00316856"/>
    <w:rsid w:val="00321DA5"/>
    <w:rsid w:val="003261D4"/>
    <w:rsid w:val="0033245D"/>
    <w:rsid w:val="00352E6D"/>
    <w:rsid w:val="00353CFD"/>
    <w:rsid w:val="00355471"/>
    <w:rsid w:val="003634FB"/>
    <w:rsid w:val="003679B4"/>
    <w:rsid w:val="003C28D8"/>
    <w:rsid w:val="003C6D7E"/>
    <w:rsid w:val="003D5731"/>
    <w:rsid w:val="003E532A"/>
    <w:rsid w:val="003F19D2"/>
    <w:rsid w:val="003F7AF3"/>
    <w:rsid w:val="00402A1B"/>
    <w:rsid w:val="00402D21"/>
    <w:rsid w:val="00405936"/>
    <w:rsid w:val="0040781E"/>
    <w:rsid w:val="0043330B"/>
    <w:rsid w:val="00433881"/>
    <w:rsid w:val="00440418"/>
    <w:rsid w:val="00444A1E"/>
    <w:rsid w:val="0044598A"/>
    <w:rsid w:val="0045210F"/>
    <w:rsid w:val="00452175"/>
    <w:rsid w:val="00474020"/>
    <w:rsid w:val="0047677D"/>
    <w:rsid w:val="00480F69"/>
    <w:rsid w:val="004922D4"/>
    <w:rsid w:val="004A0E79"/>
    <w:rsid w:val="004A44DF"/>
    <w:rsid w:val="004B56EF"/>
    <w:rsid w:val="004B675C"/>
    <w:rsid w:val="004B6AFF"/>
    <w:rsid w:val="004E49D1"/>
    <w:rsid w:val="005030BB"/>
    <w:rsid w:val="00514CE4"/>
    <w:rsid w:val="00515149"/>
    <w:rsid w:val="00537C39"/>
    <w:rsid w:val="00546D38"/>
    <w:rsid w:val="0055796C"/>
    <w:rsid w:val="00574FED"/>
    <w:rsid w:val="0058358F"/>
    <w:rsid w:val="00583795"/>
    <w:rsid w:val="00591BEC"/>
    <w:rsid w:val="00597736"/>
    <w:rsid w:val="005B7945"/>
    <w:rsid w:val="005D0FE2"/>
    <w:rsid w:val="005F68FE"/>
    <w:rsid w:val="005F6999"/>
    <w:rsid w:val="005F7B33"/>
    <w:rsid w:val="0060032F"/>
    <w:rsid w:val="00602096"/>
    <w:rsid w:val="006055B0"/>
    <w:rsid w:val="006057FA"/>
    <w:rsid w:val="00617B74"/>
    <w:rsid w:val="00622BFB"/>
    <w:rsid w:val="00624F2D"/>
    <w:rsid w:val="00626742"/>
    <w:rsid w:val="0064030D"/>
    <w:rsid w:val="00651F80"/>
    <w:rsid w:val="006620C1"/>
    <w:rsid w:val="00681A43"/>
    <w:rsid w:val="00681FEA"/>
    <w:rsid w:val="0068391E"/>
    <w:rsid w:val="006B05F7"/>
    <w:rsid w:val="006B5C9E"/>
    <w:rsid w:val="006C4E52"/>
    <w:rsid w:val="006F0369"/>
    <w:rsid w:val="006F63EA"/>
    <w:rsid w:val="00707B5D"/>
    <w:rsid w:val="00713D41"/>
    <w:rsid w:val="00715FED"/>
    <w:rsid w:val="00730948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4A53"/>
    <w:rsid w:val="007D7194"/>
    <w:rsid w:val="00801D9D"/>
    <w:rsid w:val="00805F38"/>
    <w:rsid w:val="008204FB"/>
    <w:rsid w:val="00827994"/>
    <w:rsid w:val="00830A23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16B8E"/>
    <w:rsid w:val="00917D5D"/>
    <w:rsid w:val="009272A3"/>
    <w:rsid w:val="00932A4C"/>
    <w:rsid w:val="00935B47"/>
    <w:rsid w:val="0094131A"/>
    <w:rsid w:val="0094373D"/>
    <w:rsid w:val="00947E6F"/>
    <w:rsid w:val="00951D1A"/>
    <w:rsid w:val="00963685"/>
    <w:rsid w:val="009673D1"/>
    <w:rsid w:val="00981DF9"/>
    <w:rsid w:val="00986664"/>
    <w:rsid w:val="009A1E98"/>
    <w:rsid w:val="009A7D9E"/>
    <w:rsid w:val="009B1C42"/>
    <w:rsid w:val="009B3268"/>
    <w:rsid w:val="009B5F05"/>
    <w:rsid w:val="009E7C1A"/>
    <w:rsid w:val="009F38FF"/>
    <w:rsid w:val="009F78B5"/>
    <w:rsid w:val="00A33CF8"/>
    <w:rsid w:val="00A413BE"/>
    <w:rsid w:val="00A42BE8"/>
    <w:rsid w:val="00A43589"/>
    <w:rsid w:val="00A50A2B"/>
    <w:rsid w:val="00A51207"/>
    <w:rsid w:val="00A55D19"/>
    <w:rsid w:val="00A56B0B"/>
    <w:rsid w:val="00A625E8"/>
    <w:rsid w:val="00A7619F"/>
    <w:rsid w:val="00A979AF"/>
    <w:rsid w:val="00AA147A"/>
    <w:rsid w:val="00AB6C5A"/>
    <w:rsid w:val="00AF6EFD"/>
    <w:rsid w:val="00B0791B"/>
    <w:rsid w:val="00B07C8B"/>
    <w:rsid w:val="00B16607"/>
    <w:rsid w:val="00B1700B"/>
    <w:rsid w:val="00B24603"/>
    <w:rsid w:val="00B30393"/>
    <w:rsid w:val="00B425AB"/>
    <w:rsid w:val="00B438A9"/>
    <w:rsid w:val="00B4461C"/>
    <w:rsid w:val="00B56D60"/>
    <w:rsid w:val="00B626C0"/>
    <w:rsid w:val="00B73A84"/>
    <w:rsid w:val="00B84C05"/>
    <w:rsid w:val="00B865BE"/>
    <w:rsid w:val="00B86A3E"/>
    <w:rsid w:val="00B90575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06A0A"/>
    <w:rsid w:val="00C119F5"/>
    <w:rsid w:val="00C133D6"/>
    <w:rsid w:val="00C27788"/>
    <w:rsid w:val="00C40EBD"/>
    <w:rsid w:val="00C40FB9"/>
    <w:rsid w:val="00C42521"/>
    <w:rsid w:val="00C63641"/>
    <w:rsid w:val="00C73360"/>
    <w:rsid w:val="00C740D0"/>
    <w:rsid w:val="00C753C7"/>
    <w:rsid w:val="00CB547B"/>
    <w:rsid w:val="00CC62A6"/>
    <w:rsid w:val="00CF1478"/>
    <w:rsid w:val="00CF2592"/>
    <w:rsid w:val="00D1008E"/>
    <w:rsid w:val="00D17867"/>
    <w:rsid w:val="00D24D01"/>
    <w:rsid w:val="00D26DC0"/>
    <w:rsid w:val="00D276AB"/>
    <w:rsid w:val="00D36ABB"/>
    <w:rsid w:val="00D37804"/>
    <w:rsid w:val="00D41EF8"/>
    <w:rsid w:val="00D45ACD"/>
    <w:rsid w:val="00D478E7"/>
    <w:rsid w:val="00D5393E"/>
    <w:rsid w:val="00D61755"/>
    <w:rsid w:val="00D748FC"/>
    <w:rsid w:val="00D813B4"/>
    <w:rsid w:val="00D874E8"/>
    <w:rsid w:val="00DA5F28"/>
    <w:rsid w:val="00DB35AC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0890"/>
    <w:rsid w:val="00E941BB"/>
    <w:rsid w:val="00E9534D"/>
    <w:rsid w:val="00EA4034"/>
    <w:rsid w:val="00EA67E9"/>
    <w:rsid w:val="00EC15BB"/>
    <w:rsid w:val="00EC3A54"/>
    <w:rsid w:val="00ED04B5"/>
    <w:rsid w:val="00ED4767"/>
    <w:rsid w:val="00EF3056"/>
    <w:rsid w:val="00F06BB8"/>
    <w:rsid w:val="00F1120D"/>
    <w:rsid w:val="00F242B4"/>
    <w:rsid w:val="00F270E1"/>
    <w:rsid w:val="00F33417"/>
    <w:rsid w:val="00F33973"/>
    <w:rsid w:val="00F41321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315F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6886-9100-4FAE-B16F-9E53F45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3</Pages>
  <Words>6929</Words>
  <Characters>3950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8</cp:revision>
  <cp:lastPrinted>2024-04-04T10:35:00Z</cp:lastPrinted>
  <dcterms:created xsi:type="dcterms:W3CDTF">2022-04-25T11:53:00Z</dcterms:created>
  <dcterms:modified xsi:type="dcterms:W3CDTF">2024-04-11T03:10:00Z</dcterms:modified>
</cp:coreProperties>
</file>